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color w:val="000000"/>
        </w:rPr>
        <w:t>СОДЕРЖА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Перечень основных разделов отчета по инвентаризации выбросов</w:t>
            </w:r>
          </w:p>
        </w:tc>
        <w:tc>
          <w:tcPr>
            <w:tcW w:type="dxa" w:w="2880"/>
          </w:tcPr>
          <w:p>
            <w:r>
              <w:t>с.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Введ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. Сведения о хозяйствующем субъекте, объекте ОНВ, его отдельных территориях и производственной деятельности, включая сведения о количестве, характеристиках и эффективности ГОУ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. Описание проведенных работ по инвентаризации выбросов с указанием нормативно-методических документов, перечня использованных методик выполнения измерений ЗВ и расчетного определения выбросов З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  <w:vMerge w:val="restart"/>
          </w:tcPr>
          <w:p>
            <w:r>
              <w:t>4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5</w:t>
            </w:r>
          </w:p>
        </w:tc>
        <w:tc>
          <w:tcPr>
            <w:tcW w:type="dxa" w:w="2880"/>
          </w:tcPr>
          <w:p>
            <w:r>
              <w:t>3. Характеристики ИЗАВ, показатели работы ГОУ, суммарные выбросы по объекту ОНВ, включая: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1 Источники выделения загрязняющих вещест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2 Источники выбросов загрязняющих веществ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6 Результаты обследования ГОУ и условий их эксплуатац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7 Суммарные выбросы ЗВ в атмосферный воздух (т/год), их очистка и утилизация (в целом по объекту ОНВ)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3.8 Выбросы от передвижных ИЗАВ на 2024 год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  <w:vMerge w:val="restart"/>
          </w:tcPr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2880"/>
          </w:tcPr>
          <w:p>
            <w:r>
              <w:t>Приложение №1. Карта-схема расположения источников выбросов загрязняющих веществ в атмосфер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2. Результаты определения выбросов ЗВ расчетными (балансовыми) методам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3. Результаты инструментального определения показателей выбросов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4. Таблицы учета нестационарности выбросов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5. Копия аттестата аккредитации привлекаемой аналитической лаборатории с приложением области аккредитации, копии материалов, использованных в ходе инвентаризации выбросов и составления отчет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</w:tcPr>
          <w:p>
            <w:r>
              <w:t>Приложение №6. Справочное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</w:tbl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b/>
          <w:color w:val="000000"/>
          <w:sz w:val="28"/>
        </w:rPr>
        <w:t>Основные термины, используемые в проект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Источник загрязнения</w:t>
            </w:r>
          </w:p>
        </w:tc>
        <w:tc>
          <w:tcPr>
            <w:tcW w:type="dxa" w:w="4320"/>
          </w:tcPr>
          <w:p>
            <w:r>
              <w:t>объект или процесс, который приводит к выделению загрязняющих веществ в окружающую среду, вызывая негативное воздействие на экосистему, здоровье людей и животных. Это может включать фабрики, автомобили, сельское хозяйство и природные явления.</w:t>
            </w:r>
          </w:p>
        </w:tc>
      </w:tr>
      <w:tr>
        <w:tc>
          <w:tcPr>
            <w:tcW w:type="dxa" w:w="4320"/>
          </w:tcPr>
          <w:p>
            <w:r>
              <w:t>Выброс загрязняющего вещества</w:t>
            </w:r>
          </w:p>
        </w:tc>
        <w:tc>
          <w:tcPr>
            <w:tcW w:type="dxa" w:w="4320"/>
          </w:tcPr>
          <w:p>
            <w:r>
              <w:t>процесс, в ходе которого загрязняющее вещество, такое как дым, химикаты или мелкие частицы, попадает в воздух, воду или почву из источника загрязнения. Выбросы могут происходить как намеренно, так и случайно, и могут иметь серьезные экологические и здоровьесберегающие последствия.</w:t>
            </w:r>
          </w:p>
        </w:tc>
      </w:tr>
      <w:tr>
        <w:tc>
          <w:tcPr>
            <w:tcW w:type="dxa" w:w="4320"/>
          </w:tcPr>
          <w:p>
            <w:r>
              <w:t>Организованный источник</w:t>
            </w:r>
          </w:p>
        </w:tc>
        <w:tc>
          <w:tcPr>
            <w:tcW w:type="dxa" w:w="4320"/>
          </w:tcPr>
          <w:p>
            <w:r>
              <w:t>заранее определенный и контролируемый источник загрязнения, который может быть зарегистрирован и подлежит правовому регулированию. Например, это может быть фабрика, которая имеет разрешения на выбросы и осуществляет регулярный мониторинг загрязняющих веществ.</w:t>
            </w:r>
          </w:p>
        </w:tc>
      </w:tr>
      <w:tr>
        <w:tc>
          <w:tcPr>
            <w:tcW w:type="dxa" w:w="4320"/>
          </w:tcPr>
          <w:p>
            <w:r>
              <w:t>Неорганизованный источник</w:t>
            </w:r>
          </w:p>
        </w:tc>
        <w:tc>
          <w:tcPr>
            <w:tcW w:type="dxa" w:w="4320"/>
          </w:tcPr>
          <w:p>
            <w:r>
              <w:t>источник загрязнения, который не имеет установленного контроля, и выбросы происходят спонтанно или в неуправляемой форме. Примеры включают выбросы от автомобилей на дороге или загрязнение от свалок.</w:t>
            </w:r>
          </w:p>
        </w:tc>
      </w:tr>
      <w:tr>
        <w:tc>
          <w:tcPr>
            <w:tcW w:type="dxa" w:w="4320"/>
          </w:tcPr>
          <w:p>
            <w:r>
              <w:t>Передвижные источники</w:t>
            </w:r>
          </w:p>
        </w:tc>
        <w:tc>
          <w:tcPr>
            <w:tcW w:type="dxa" w:w="4320"/>
          </w:tcPr>
          <w:p>
            <w:r>
              <w:t>мобильные источники загрязнения, которые могут перемещаться из одного места в другое, например, транспортные средства (автомобили, грузовики, самолеты). Эти источники могут оказывать временное, но значительное влияние на качество воздуха и окружающей среды по мере их перемещения.</w:t>
            </w:r>
          </w:p>
        </w:tc>
      </w:tr>
      <w:tr>
        <w:tc>
          <w:tcPr>
            <w:tcW w:type="dxa" w:w="4320"/>
          </w:tcPr>
          <w:p>
            <w:r>
              <w:t>Валовый выброс</w:t>
            </w:r>
          </w:p>
        </w:tc>
        <w:tc>
          <w:tcPr>
            <w:tcW w:type="dxa" w:w="4320"/>
          </w:tcPr>
          <w:p>
            <w:r>
              <w:t>общее количество загрязняющих веществ, выбрасываемых всеми источниками в определенном районе за определенный период времени. Валовые выбросы используются для оценки масштабов загрязнения и его воздействия на экологию и здоровье человека.</w:t>
            </w:r>
          </w:p>
        </w:tc>
      </w:tr>
      <w:tr>
        <w:tc>
          <w:tcPr>
            <w:tcW w:type="dxa" w:w="4320"/>
          </w:tcPr>
          <w:p>
            <w:r>
              <w:t>Очистка газа (воздуха), пылегазоочистка</w:t>
            </w:r>
          </w:p>
        </w:tc>
        <w:tc>
          <w:tcPr>
            <w:tcW w:type="dxa" w:w="4320"/>
          </w:tcPr>
          <w:p>
            <w:r>
              <w:t>процесс удаления загрязняющих веществ и твердых частиц из газов (например, дымовых) перед их выбросом в атмосферу или в воздушную среду. Пылегазоочистка включает в себя использование различных технологий, таких как фильтрация, осаждение и химическая обработка, чтобы минимизировать загрязнение воздуха.</w:t>
            </w:r>
          </w:p>
        </w:tc>
      </w:tr>
    </w:tbl>
    <w:p>
      <w:pPr>
        <w:pStyle w:val="Heading1"/>
        <w:jc w:val="center"/>
      </w:pPr>
      <w:r>
        <w:rPr>
          <w:b/>
          <w:color w:val="000000"/>
        </w:rPr>
        <w:br/>
        <w:t xml:space="preserve">    Принятые в отчете по инвентаризации стационарных источников и выбросов вредных (загрязняющих) веществ в атмосферный воздух сокращения:</w:t>
      </w:r>
    </w:p>
    <w:p>
      <w:r>
        <w:t>ЗУ – земельный участок</w:t>
      </w:r>
    </w:p>
    <w:p>
      <w:r>
        <w:t>ГВС – газовоздушная смесь</w:t>
      </w:r>
    </w:p>
    <w:p>
      <w:r>
        <w:t>ЗВ –  загрязняющее вещество</w:t>
      </w:r>
    </w:p>
    <w:p>
      <w:r>
        <w:t>СЗЗ – санитарно-защитная зона</w:t>
      </w:r>
    </w:p>
    <w:p>
      <w:r>
        <w:t>ПДК – предельно допустимая концентрация</w:t>
      </w:r>
    </w:p>
    <w:p>
      <w:r>
        <w:t>ОБУВ – ориентировочно безопасный уровень воздействия</w:t>
      </w:r>
    </w:p>
    <w:p>
      <w:r>
        <w:t>ГОУ – газоочистная установка</w:t>
      </w:r>
    </w:p>
    <w:p>
      <w:r>
        <w:t>ВС – вытяжная система</w:t>
      </w:r>
    </w:p>
    <w:p>
      <w:r>
        <w:t>ООС – охрана окружающей среды</w:t>
      </w:r>
    </w:p>
    <w:p>
      <w:r>
        <w:t>ИЗАВ – источник загрязнения атмосферного воздуха</w:t>
      </w:r>
    </w:p>
    <w:p>
      <w:r>
        <w:t>ИВ – источник выделения загрязняющих вещест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</w:rPr>
        <w:t>ВВЕДЕНИЕ</w:t>
      </w:r>
    </w:p>
    <w:p>
      <w:r>
        <w:br/>
        <w:t xml:space="preserve">        В соответствии со статьей 22 Федерального Закона «Об охране атмосферного воздуха» для 12 проведена инвентаризация выбросов вредных веществ в атмосферный воздух и систематизированы сведения о распределении источников выбросов на территории предприятия, количестве и составе выбросов.</w:t>
        <w:br/>
        <w:t xml:space="preserve">    Инвентаризация выбросов проведена в соответствии с Приказом Министерства природных ресурсов и экологии Российской Федерации от 19 ноября 2021 года N 871 «Об утверждении Порядка проведения инвентаризации стационарных источников и выбросов загрязняющих веществ в атмосферный воздух, корректировки ее данных, документирования и хранения данных, полученных в результате проведения таких инвентаризации и корректировки».</w:t>
        <w:br/>
        <w:t xml:space="preserve">    Данные о результатах инвентаризации выбросов должны быть использованы при организации следующих работ в области охраны атмосферного воздуха:</w:t>
        <w:br/>
        <w:t xml:space="preserve">    - определении источников выбросов вредных (загрязняющих) веществ в атмосферный воздух и перечней вредных (загрязняющих) веществ, подлежащих государственному учету и нормированию;</w:t>
        <w:br/>
        <w:t xml:space="preserve">    - разработке предельно допустимых и временно согласованных выбросов вредных (загрязняющих) веществ;</w:t>
        <w:br/>
        <w:t xml:space="preserve">    - осуществлении учета выбросов загрязняющих веществ и их источников, производственного контроля за охраной атмосферного воздуха;</w:t>
        <w:br/>
        <w:t xml:space="preserve">    - осуществлении государственного надзора в области охраны атмосферного воздуха;</w:t>
        <w:br/>
        <w:t xml:space="preserve">    - проведении оценки состояния ГОУ, используемых технологий и их соответствия техническим и технологическим нормативам выбросов;</w:t>
        <w:br/>
        <w:t xml:space="preserve">    - организации проведения мероприятий по охране атмосферного воздуха;</w:t>
        <w:br/>
        <w:t xml:space="preserve">    - разработке и установлении технических и технологических нормативов выбросов вредных (загрязняющих) веществ для стационарных источников выбросов;</w:t>
        <w:br/>
        <w:t xml:space="preserve">    - ведении государственного учета хозяйствующих субъектов, имеющих источники выбросов вредных (загрязняющих) веществ, а также количества и состава выбросов загрязняющих веществ;</w:t>
        <w:br/>
        <w:t xml:space="preserve">    - проведении сводных расчетов для территории городских и иных поселений и их частей с учетом транспортных или иных передвижных средств и установок всех видов.</w:t>
        <w:br/>
        <w:t xml:space="preserve">    При проведении инвентаризации учитываются все источники, относящиеся к конкретной производственной территории хозяйствующего субъекта.</w:t>
        <w:br/>
        <w:t xml:space="preserve">    При инвентаризации учитываются стационарные источники выброса вредных (загрязняющих) веществ в атмосферный воздух, в том числе:</w:t>
        <w:br/>
        <w:t xml:space="preserve">    - организованные источники выбросов (источники с организованным выбросом) - источники выбросов загрязняющих веществ, поступающих в атмосферный воздух через специально сооруженные технические устройства;</w:t>
        <w:br/>
        <w:t xml:space="preserve">    - неорганизованные источники выбросов (источники с неорганизованным выбросом) - источники выбросов загрязняющих веществ, поступающих в атмосферный воздух в виде ненаправленных потоков газа, в том числе в результате нарушения герметичности оборудования (неплотности оборудования), отсутствия или неудовлетворительной работы оборудования по удалению (сбору) газа в местах загрузки, выгрузки, хранения сырья, материалов, продукции и иных веществ.</w:t>
        <w:br/>
        <w:t xml:space="preserve">    Источники выбросов ЗВ в атмосферу подразделяются на:</w:t>
        <w:br/>
        <w:t xml:space="preserve">    - точечные источники выбросов - организованные источники выбросов, из которых загрязняющие вещества поступают в атмосферный воздух из установленного отверстия;</w:t>
        <w:br/>
        <w:t xml:space="preserve">    - линейные источники выбросов - источники выбросов, из которых выбросы загрязняющих веществ поступают в атмосферный воздух по установленной линии;</w:t>
        <w:br/>
        <w:t xml:space="preserve">    - площадные источники выбросов - неорганизованные источники выбросов, из которых выбросы загрязняющих веществ поступают в атмосферный воздух с установленной ограниченной поверхности (площади);</w:t>
        <w:br/>
        <w:t xml:space="preserve">    - передвижные источники выбросов - источники с организованным или неорганизованным выбросом загрязняющих веществ в атмосферный воздух в процессе его передвижения в окружающей среде.</w:t>
        <w:br/>
        <w:t xml:space="preserve">    Передвижные источники выбросов, эксплуатируемые на открытом воздухе и осуществляющие выбросы в пределах производственной территории хозяйствующего субъекта, в том числе транспортные средства, рассматриваются как источники выделения загрязняющих веществ.</w:t>
        <w:br/>
        <w:t xml:space="preserve">    Работы по инвентаризации выбросов подразделялись на следующие основные этапы:</w:t>
        <w:br/>
        <w:t xml:space="preserve">    - выявление источников выбросов;</w:t>
        <w:br/>
        <w:t xml:space="preserve">    - систематизация сведений о пространственном распределении источников выбросов на производственной территории хозяйствующего субъекта;</w:t>
        <w:br/>
        <w:t xml:space="preserve">    - обследование состояния комплексов сооружений, оборудования и аппаратов, предназначенных для улавливания или обезвреживания загрязняющих веществ, поступающих из источника их выделения в атмосферный воздух, и условий их эксплуатации;</w:t>
        <w:br/>
        <w:t xml:space="preserve">    - определение параметров источников выбросов и параметров выбрасываемой из источника выбросов смеси воздуха и газов;</w:t>
        <w:br/>
        <w:t xml:space="preserve">    - определение качественного и количественного состава выбросов загрязняющих веществ из выявленных источников выбросов;</w:t>
        <w:br/>
        <w:t xml:space="preserve">    - оформление результатов инвентаризации выбросов.</w:t>
        <w:br/>
        <w:t xml:space="preserve">    При систематизации сведений о пространственном распределении выявленных источников выбросов определены координаты источников выбросов, присвоены порядковые номера ИЗА и подготовлены карты-схемы территории хозяйствующего субъекта.</w:t>
        <w:br/>
        <w:t xml:space="preserve">    Подготовка карт-схем и определение координат источников выбросов осуществлено в заводской системе координат с соблюдением принятого масштаба.</w:t>
        <w:br/>
        <w:t xml:space="preserve">    Хозяйствующий субъект несёт ответственность за предоставление полных и достоверных данных о технологии производства, материальных балансах, составе сырья и топлива, наличии паспортов вентустановок и газоочистного оборудования (ГОУ), а также об обеспечении работы оборудования в номинальных режимах.</w:t>
        <w:br/>
        <w:t xml:space="preserve">    При вводе в эксплуатацию новых и (или) реконструированных объектов, имеющих стационарные источники выбросов, проведение инвентаризации выбросов ЗВ в атмосферу проводится повторно до истечения срока действия действующей инвентаризации выбросов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b/>
          <w:color w:val="000000"/>
          <w:sz w:val="26"/>
        </w:rPr>
        <w:t>1.1 Сведения о хозяйствующем субъекте, объекте ОН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r>
              <w:t>Наименование данных</w:t>
            </w:r>
          </w:p>
        </w:tc>
        <w:tc>
          <w:tcPr>
            <w:tcW w:type="dxa" w:w="6120"/>
          </w:tcPr>
          <w:p>
            <w:r>
              <w:t>На момент разработки отчета инвентаризации</w:t>
            </w:r>
          </w:p>
        </w:tc>
      </w:tr>
      <w:tr>
        <w:tc>
          <w:tcPr>
            <w:tcW w:type="dxa" w:w="6120"/>
          </w:tcPr>
          <w:p>
            <w:r>
              <w:t>Адреса осуществления деятельности</w:t>
            </w:r>
          </w:p>
        </w:tc>
        <w:tc>
          <w:tcPr>
            <w:tcW w:type="dxa" w:w="6120"/>
          </w:tcPr>
          <w:p>
            <w:r>
              <w:t>461987, Оренбургская область, Первомайский район, с. Мирошкино, ул. Центральная, 27</w:t>
            </w:r>
          </w:p>
        </w:tc>
      </w:tr>
      <w:tr>
        <w:tc>
          <w:tcPr>
            <w:tcW w:type="dxa" w:w="6120"/>
          </w:tcPr>
          <w:p>
            <w:r>
              <w:t>Фактический адрес площадки</w:t>
            </w:r>
          </w:p>
        </w:tc>
        <w:tc>
          <w:tcPr>
            <w:tcW w:type="dxa" w:w="6120"/>
          </w:tcPr>
          <w:p>
            <w:r>
              <w:t>461987, Оренбургская область, Первомайский район, с. Мирошкино, ул. Центральная, 27</w:t>
            </w:r>
          </w:p>
        </w:tc>
      </w:tr>
      <w:tr>
        <w:tc>
          <w:tcPr>
            <w:tcW w:type="dxa" w:w="6120"/>
          </w:tcPr>
          <w:p>
            <w:r>
              <w:t>ИНН</w:t>
            </w:r>
          </w:p>
        </w:tc>
        <w:tc>
          <w:tcPr>
            <w:tcW w:type="dxa" w:w="6120"/>
          </w:tcPr>
          <w:p>
            <w:r>
              <w:t>5639004992</w:t>
            </w:r>
          </w:p>
        </w:tc>
      </w:tr>
      <w:tr>
        <w:tc>
          <w:tcPr>
            <w:tcW w:type="dxa" w:w="6120"/>
          </w:tcPr>
          <w:p>
            <w:r>
              <w:t>ОГРН</w:t>
            </w:r>
          </w:p>
        </w:tc>
        <w:tc>
          <w:tcPr>
            <w:tcW w:type="dxa" w:w="6120"/>
          </w:tcPr>
          <w:p>
            <w:r>
              <w:t>1025602832474</w:t>
            </w:r>
          </w:p>
        </w:tc>
      </w:tr>
      <w:tr>
        <w:tc>
          <w:tcPr>
            <w:tcW w:type="dxa" w:w="6120"/>
          </w:tcPr>
          <w:p>
            <w:r>
              <w:t>КПП</w:t>
            </w:r>
          </w:p>
        </w:tc>
        <w:tc>
          <w:tcPr>
            <w:tcW w:type="dxa" w:w="6120"/>
          </w:tcPr>
          <w:p>
            <w:r>
              <w:t>563901001</w:t>
            </w:r>
          </w:p>
        </w:tc>
      </w:tr>
      <w:tr>
        <w:tc>
          <w:tcPr>
            <w:tcW w:type="dxa" w:w="6120"/>
          </w:tcPr>
          <w:p>
            <w:r>
              <w:t>ОКОПФ</w:t>
            </w:r>
          </w:p>
        </w:tc>
        <w:tc>
          <w:tcPr>
            <w:tcW w:type="dxa" w:w="6120"/>
          </w:tcPr>
          <w:p>
            <w:r>
              <w:t>75403</w:t>
            </w:r>
          </w:p>
        </w:tc>
      </w:tr>
      <w:tr>
        <w:tc>
          <w:tcPr>
            <w:tcW w:type="dxa" w:w="6120"/>
          </w:tcPr>
          <w:p>
            <w:r>
              <w:t>ОКФС</w:t>
            </w:r>
          </w:p>
        </w:tc>
        <w:tc>
          <w:tcPr>
            <w:tcW w:type="dxa" w:w="6120"/>
          </w:tcPr>
          <w:p>
            <w:r>
              <w:t>14</w:t>
            </w:r>
          </w:p>
        </w:tc>
      </w:tr>
      <w:tr>
        <w:tc>
          <w:tcPr>
            <w:tcW w:type="dxa" w:w="6120"/>
          </w:tcPr>
          <w:p>
            <w:r>
              <w:t>ОКОГУ</w:t>
            </w:r>
          </w:p>
        </w:tc>
        <w:tc>
          <w:tcPr>
            <w:tcW w:type="dxa" w:w="6120"/>
          </w:tcPr>
          <w:p>
            <w:r>
              <w:t>4210007</w:t>
            </w:r>
          </w:p>
        </w:tc>
      </w:tr>
      <w:tr>
        <w:tc>
          <w:tcPr>
            <w:tcW w:type="dxa" w:w="6120"/>
          </w:tcPr>
          <w:p>
            <w:r>
              <w:t>ОКТМО</w:t>
            </w:r>
          </w:p>
        </w:tc>
        <w:tc>
          <w:tcPr>
            <w:tcW w:type="dxa" w:w="6120"/>
          </w:tcPr>
          <w:p>
            <w:r>
              <w:t>53636413101</w:t>
            </w:r>
          </w:p>
        </w:tc>
      </w:tr>
      <w:tr>
        <w:tc>
          <w:tcPr>
            <w:tcW w:type="dxa" w:w="6120"/>
          </w:tcPr>
          <w:p>
            <w:r>
              <w:t>ОКПО</w:t>
            </w:r>
          </w:p>
        </w:tc>
        <w:tc>
          <w:tcPr>
            <w:tcW w:type="dxa" w:w="6120"/>
          </w:tcPr>
          <w:p>
            <w:r>
              <w:t>36382098</w:t>
            </w:r>
          </w:p>
        </w:tc>
      </w:tr>
      <w:tr>
        <w:tc>
          <w:tcPr>
            <w:tcW w:type="dxa" w:w="6120"/>
          </w:tcPr>
          <w:p>
            <w:r>
              <w:t>Коды, присвоенные при постановке на государственный учет ОНВ</w:t>
            </w:r>
          </w:p>
        </w:tc>
        <w:tc>
          <w:tcPr>
            <w:tcW w:type="dxa" w:w="6120"/>
          </w:tcPr>
          <w:p>
            <w:r>
              <w:t>Наименование объекта НВОС: МБОУ «Мирошкинская СОШ»</w:t>
              <w:br/>
              <w:t>Код объекта НВОС: 53-0256-004222-П</w:t>
              <w:br/>
              <w:t>Региональный уровень надзора</w:t>
              <w:br/>
              <w:t>IV-я категория</w:t>
              <w:br/>
            </w:r>
          </w:p>
        </w:tc>
      </w:tr>
      <w:tr>
        <w:tc>
          <w:tcPr>
            <w:tcW w:type="dxa" w:w="6120"/>
          </w:tcPr>
          <w:p>
            <w:r>
              <w:t>Директор</w:t>
            </w:r>
          </w:p>
        </w:tc>
        <w:tc>
          <w:tcPr>
            <w:tcW w:type="dxa" w:w="6120"/>
          </w:tcPr>
          <w:p>
            <w:r>
              <w:t>Жумалиев Владимир Ромазанович</w:t>
            </w:r>
          </w:p>
        </w:tc>
      </w:tr>
      <w:tr>
        <w:tc>
          <w:tcPr>
            <w:tcW w:type="dxa" w:w="6120"/>
          </w:tcPr>
          <w:p>
            <w:r>
              <w:t>Должностные лица, ответственные за проведение инвентаризации выбросов МБОУ «Мирошкинская СОШ»</w:t>
            </w:r>
          </w:p>
        </w:tc>
        <w:tc>
          <w:tcPr>
            <w:tcW w:type="dxa" w:w="6120"/>
          </w:tcPr>
          <w:p>
            <w:r>
              <w:t>Директор Жумалиев Владимир Ромазанович</w:t>
            </w:r>
          </w:p>
        </w:tc>
      </w:tr>
      <w:tr>
        <w:tc>
          <w:tcPr>
            <w:tcW w:type="dxa" w:w="6120"/>
          </w:tcPr>
          <w:p>
            <w:r>
              <w:t>Краткая характеристика местности, прилегающей к объекту ОНВ</w:t>
            </w:r>
          </w:p>
        </w:tc>
        <w:tc>
          <w:tcPr>
            <w:tcW w:type="dxa" w:w="6120"/>
          </w:tcPr>
          <w:p>
            <w:r>
              <w:t>С южной стороны располагается автодорога. В восточном и северо-восточном направлении расположены здание здравоохранения и детского сада.</w:t>
              <w:br/>
              <w:t>В северном направлении расположены земли для сельскохозяйственное использование.</w:t>
              <w:br/>
            </w:r>
          </w:p>
        </w:tc>
      </w:tr>
      <w:tr>
        <w:tc>
          <w:tcPr>
            <w:tcW w:type="dxa" w:w="6120"/>
          </w:tcPr>
          <w:p/>
        </w:tc>
        <w:tc>
          <w:tcPr>
            <w:tcW w:type="dxa" w:w="6120"/>
          </w:tcPr>
          <w:p/>
        </w:tc>
      </w:tr>
      <w:tr>
        <w:tc>
          <w:tcPr>
            <w:tcW w:type="dxa" w:w="6120"/>
          </w:tcPr>
          <w:p/>
        </w:tc>
        <w:tc>
          <w:tcPr>
            <w:tcW w:type="dxa" w:w="6120"/>
          </w:tcPr>
          <w:p/>
        </w:tc>
      </w:tr>
      <w:tr>
        <w:tc>
          <w:tcPr>
            <w:tcW w:type="dxa" w:w="6120"/>
          </w:tcPr>
          <w:p/>
        </w:tc>
        <w:tc>
          <w:tcPr>
            <w:tcW w:type="dxa" w:w="612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r>
        <w:t>Ближайшая нормируемая территория (земельные участки, предназначенные для размещения объектов рекреационного и лечебно-оздоровительного назначения) для промышленной площадки расположена в восточном направлении на расстоянии 0 метра (Российская Федерация, Оренбургская область, Первомайский район, село Мирошкино, улица Центральная, 29 А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правление</w:t>
            </w:r>
          </w:p>
        </w:tc>
        <w:tc>
          <w:tcPr>
            <w:tcW w:type="dxa" w:w="2160"/>
          </w:tcPr>
          <w:p>
            <w:r>
              <w:t>Расстояние, м</w:t>
            </w:r>
          </w:p>
        </w:tc>
        <w:tc>
          <w:tcPr>
            <w:tcW w:type="dxa" w:w="2160"/>
          </w:tcPr>
          <w:p>
            <w:r>
              <w:t>Адрес</w:t>
            </w:r>
          </w:p>
        </w:tc>
        <w:tc>
          <w:tcPr>
            <w:tcW w:type="dxa" w:w="2160"/>
          </w:tcPr>
          <w:p>
            <w:r>
              <w:t>Категория земель и разрешённое использование</w:t>
            </w:r>
          </w:p>
        </w:tc>
      </w:tr>
      <w:tr>
        <w:tc>
          <w:tcPr>
            <w:tcW w:type="dxa" w:w="2160"/>
          </w:tcPr>
          <w:p>
            <w:r>
              <w:t>Север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веро-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Северо-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о-запад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Юго-восток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 и СанПиН 2.2.1/2.1.1.1200-03 «Санитарно-защитные зоны и санитарная классификация предприятий, сооружений и иных объектов» для предотвращения неблагоприятного воздействия загрязнения атмосферного воздуха на здоровье населения и установления обязательных гигиенических требований и в целях обеспечения безопасности населения и в соответствии с Федеральным законом «О санитарно-эпидемиологическом благополучии населения» от 30.03.1999 N 52-ФЗ, вокруг объектов и производств, являющихся источниками воздействия на среду обитания и здоровье человека устанавливается специальная территория с особым режимом использования - санитарно-защитная зона (СЗЗ), размер которой обеспечивает уменьшение воздействия загрязнения на атмосферный воздух (химического, биологического, физического) до значений, установленных гигиеническими нормативами. </w:t>
        <w:br/>
        <w:t xml:space="preserve">    По своему функциональному назначению санитарно-защитная зона является защитным барьером, обеспечивающим уровень безопасности населения при эксплуатации объекта в штатном режиме. СЗЗ устанавливается в целях:</w:t>
        <w:br/>
        <w:t>1. Обеспечения требуемых гигиенических норм содержания в приземном слое атмосферы загрязняющих веществ.</w:t>
        <w:br/>
        <w:t>2. Уменьшение отрицательного влияния на население факторов физического воздействия шума, повышенного уровня вибрации и т.д., производимых предприятием.</w:t>
        <w:br/>
        <w:t>3. Создание архитектурно-эстетического барьера между промышленной и селитебной территориями при существующем ее благоустройстве.</w:t>
        <w:br/>
        <w:t>4. Организации дополнительных озелененных площадей с целью усиления ассимиляции и фильтрации загрязнителей атмосферного воздуха.</w:t>
        <w:br/>
        <w:t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-защитных зон:</w:t>
        <w:br/>
        <w:t>промышленные объекты и производства первого класса - 1000 м;</w:t>
        <w:br/>
        <w:t>промышленные объекты и производства второго класса - 500 м;</w:t>
        <w:br/>
        <w:t>промышленные объекты и производства третьего класса - 300 м;</w:t>
        <w:br/>
        <w:t>промышленные объекты и производства четвертого класса - 100 м;</w:t>
        <w:br/>
        <w:t>промышленные объекты и производства пятого класса - 50 м.</w:t>
        <w:br/>
        <w:t>Санитарно-эпидемиологические правила и нормативы СанПиН 2.2.1/2.1.1.1200-03 «Санитарно-защитные зоны и санитарная классификация предприятий, сооружений и иных объектов» (утв. постановлением Главного государственного санитарного врача РФ от 25 сентября 2007 г. N 74) с изменениями и дополнениями от 10 апреля 2008 г., 6 октября 2009 г., 9 сентября 2010 г., 25 апреля 2014 г., 28 февраля 2022 г.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0"/>
            <w:gridSpan w:val="3"/>
          </w:tcPr>
          <w:p>
            <w:r>
              <w:rPr>
                <w:sz w:val="20"/>
              </w:rPr>
              <w:t>СанПиН 2.2.1/2.1.1.1200-03</w:t>
            </w:r>
          </w:p>
        </w:tc>
        <w:tc>
          <w:tcPr>
            <w:tcW w:type="dxa" w:w="2880"/>
            <w:gridSpan w:val="2"/>
          </w:tcPr>
          <w:p>
            <w:r>
              <w:rPr>
                <w:sz w:val="20"/>
              </w:rPr>
              <w:t>Характер производства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Нормативный размер СЗЗ</w:t>
            </w:r>
          </w:p>
        </w:tc>
      </w:tr>
      <w:tr>
        <w:tc>
          <w:tcPr>
            <w:tcW w:type="dxa" w:w="1440"/>
          </w:tcPr>
          <w:p>
            <w:r>
              <w:rPr>
                <w:sz w:val="20"/>
              </w:rPr>
              <w:t>Раздел*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класс опасности</w:t>
            </w:r>
          </w:p>
        </w:tc>
        <w:tc>
          <w:tcPr>
            <w:tcW w:type="dxa" w:w="1440"/>
          </w:tcPr>
          <w:p>
            <w:r>
              <w:rPr>
                <w:sz w:val="20"/>
              </w:rPr>
              <w:t>пункт</w:t>
            </w:r>
          </w:p>
        </w:tc>
        <w:tc>
          <w:tcPr>
            <w:tcW w:type="dxa" w:w="2880"/>
            <w:gridSpan w:val="2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8640"/>
            <w:gridSpan w:val="6"/>
          </w:tcPr>
          <w:p>
            <w:r>
              <w:rPr>
                <w:sz w:val="20"/>
              </w:rPr>
              <w:t>Для собственных котельных тепловой мощностью менее 200 Гкал, работающих на твердом, жидком и газообразном топливе, размер санитарно-защитной зоны не устанавливается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b/>
          <w:color w:val="000000"/>
          <w:sz w:val="28"/>
        </w:rPr>
        <w:t>3. ХАРАКТЕРИСТИКИ ИСТОЧНИКОВ ЗАГРЯЗНЕНИЯ АТМОСФЕРНОГО ВОЗДУХА, ПОКАЗАТЕЛИ РАБОТЫ ГАЗООЧИСТНЫХ И ПЫЛЕУЛАВЛИВАЮЩИХ УСТАНОВОК, СУММАРНЫЕ ВЫБРОСЫ ПО ОБЪЕКТУ ОНВ</w:t>
      </w:r>
    </w:p>
    <w:p>
      <w:r>
        <w:br/>
        <w:t xml:space="preserve">    Характеристики ИЗАВ и показатели выбросов определяются для всех основных режимов работы технологического оборудования (установок) и стадий технологических процессов.</w:t>
        <w:br/>
        <w:t xml:space="preserve">    В ходе инвентаризации выбросов при определении качественных и количественных показателей выбросов выявлены, учтены и проанализированы изменения показателей выбросов во времени, обусловленные неодновременной, неравномерной работой оборудования, изменениями режимов работы оборудования и стадийностью процессов, в ходе которых образуются и выделяются загрязняющие вещества (табл. 3.1, 3.2).</w:t>
        <w:br/>
        <w:t xml:space="preserve">    Суммарные выбросы ЗВ в атмосферный воздух с учетом их очистки и утилизации (в целом по объекту ОНВ) учтены в таблице 3.7.</w:t>
        <w:br/>
        <w:t xml:space="preserve">    Выбросы от передвижных ИЗАВ учтены в таблице 3.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t>Таблица № 3.1. Источники выделения загрязняющих вещест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8640"/>
        <w:gridCol w:w="680"/>
        <w:gridCol w:w="680"/>
        <w:gridCol w:w="680"/>
        <w:gridCol w:w="680"/>
        <w:gridCol w:w="216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c>
          <w:tcPr>
            <w:tcW w:type="dxa" w:w="680"/>
            <w:vMerge w:val="restart"/>
          </w:tcPr>
          <w:p>
            <w:r>
              <w:t>№ цеха</w:t>
            </w:r>
          </w:p>
        </w:tc>
        <w:tc>
          <w:tcPr>
            <w:tcW w:type="dxa" w:w="680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680"/>
            <w:vMerge w:val="restart"/>
          </w:tcPr>
          <w:p>
            <w:r>
              <w:t>№ участка</w:t>
            </w:r>
          </w:p>
        </w:tc>
        <w:tc>
          <w:tcPr>
            <w:tcW w:type="dxa" w:w="680"/>
            <w:vMerge w:val="restart"/>
          </w:tcPr>
          <w:p>
            <w:r>
              <w:t>Наименование участка</w:t>
            </w:r>
          </w:p>
        </w:tc>
        <w:tc>
          <w:tcPr>
            <w:tcW w:type="dxa" w:w="680"/>
            <w:vMerge w:val="restart"/>
          </w:tcPr>
          <w:p>
            <w:r>
              <w:t>Номер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Наименование источника выделения (ИВ)</w:t>
            </w:r>
          </w:p>
        </w:tc>
        <w:tc>
          <w:tcPr>
            <w:tcW w:type="dxa" w:w="680"/>
            <w:vMerge w:val="restart"/>
          </w:tcPr>
          <w:p>
            <w:r>
              <w:t>Характеристика нестационарности разработки ИВ (№ режима нестационарности)</w:t>
            </w:r>
          </w:p>
        </w:tc>
        <w:tc>
          <w:tcPr>
            <w:tcW w:type="dxa" w:w="1360"/>
            <w:gridSpan w:val="2"/>
          </w:tcPr>
          <w:p>
            <w:r>
              <w:t>Время работы ИВ с учетом нестационарности</w:t>
            </w:r>
          </w:p>
        </w:tc>
        <w:tc>
          <w:tcPr>
            <w:tcW w:type="dxa" w:w="680"/>
            <w:vMerge w:val="restart"/>
          </w:tcPr>
          <w:p>
            <w:r>
              <w:t>Количество ИВ под одним номером</w:t>
            </w:r>
          </w:p>
        </w:tc>
        <w:tc>
          <w:tcPr>
            <w:tcW w:type="dxa" w:w="1360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2040"/>
            <w:gridSpan w:val="3"/>
          </w:tcPr>
          <w:p>
            <w:r>
              <w:t>Количество ЗВ, отходящих от ИВ</w:t>
            </w:r>
          </w:p>
        </w:tc>
        <w:tc>
          <w:tcPr>
            <w:tcW w:type="dxa" w:w="680"/>
            <w:vMerge w:val="restart"/>
          </w:tcPr>
          <w:p>
            <w:r>
              <w:t>Инвентарный № газоочистного оборудования - установок очистки газа (если проводится очистка)</w:t>
            </w:r>
          </w:p>
        </w:tc>
        <w:tc>
          <w:tcPr>
            <w:tcW w:type="dxa" w:w="680"/>
            <w:vMerge w:val="restart"/>
          </w:tcPr>
          <w:p>
            <w:r>
              <w:t>Номер ИЗАВ, в который поступают загрязняющие вещества от источника выделения</w:t>
            </w:r>
          </w:p>
        </w:tc>
        <w:tc>
          <w:tcPr>
            <w:tcW w:type="dxa" w:w="680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В сутки, час/сутки</w:t>
            </w:r>
          </w:p>
        </w:tc>
        <w:tc>
          <w:tcPr>
            <w:tcW w:type="dxa" w:w="680"/>
            <w:vMerge w:val="restart"/>
          </w:tcPr>
          <w:p>
            <w:r>
              <w:t>Всего за год, часов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 w:val="restart"/>
          </w:tcPr>
          <w:p>
            <w:r>
              <w:t>Код</w:t>
            </w:r>
          </w:p>
        </w:tc>
        <w:tc>
          <w:tcPr>
            <w:tcW w:type="dxa" w:w="680"/>
            <w:vMerge w:val="restart"/>
          </w:tcPr>
          <w:p>
            <w:r>
              <w:t>Наименование</w:t>
            </w:r>
          </w:p>
        </w:tc>
        <w:tc>
          <w:tcPr>
            <w:tcW w:type="dxa" w:w="1360"/>
            <w:gridSpan w:val="2"/>
          </w:tcPr>
          <w:p>
            <w:r>
              <w:t>При учете нестационарности</w:t>
            </w:r>
          </w:p>
        </w:tc>
        <w:tc>
          <w:tcPr>
            <w:tcW w:type="dxa" w:w="680"/>
          </w:tcPr>
          <w:p>
            <w:r>
              <w:t>Всего (тонн в год)</w:t>
            </w:r>
          </w:p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</w:tcPr>
          <w:p>
            <w:r>
              <w:t>г/с</w:t>
            </w:r>
          </w:p>
        </w:tc>
        <w:tc>
          <w:tcPr>
            <w:tcW w:type="dxa" w:w="680"/>
          </w:tcPr>
          <w:p>
            <w:r>
              <w:t>т/год</w:t>
            </w:r>
          </w:p>
        </w:tc>
        <w:tc>
          <w:tcPr>
            <w:tcW w:type="dxa" w:w="680"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  <w:tc>
          <w:tcPr>
            <w:tcW w:type="dxa" w:w="680"/>
            <w:vMerge/>
          </w:tcPr>
          <w:p/>
        </w:tc>
      </w:tr>
      <w:tr>
        <w:tc>
          <w:tcPr>
            <w:tcW w:type="dxa" w:w="680"/>
          </w:tcPr>
          <w:p>
            <w:r>
              <w:t>01</w:t>
              <w:br/>
              <w:br/>
              <w:br/>
              <w:br/>
              <w:t>02</w:t>
            </w:r>
          </w:p>
        </w:tc>
        <w:tc>
          <w:tcPr>
            <w:tcW w:type="dxa" w:w="680"/>
          </w:tcPr>
          <w:p>
            <w:r>
              <w:t>Котельная</w:t>
              <w:br/>
              <w:br/>
              <w:br/>
              <w:br/>
              <w:t>Стоянка транспорта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>
            <w:r>
              <w:t>001</w:t>
              <w:br/>
              <w:br/>
              <w:t>001</w:t>
              <w:br/>
              <w:br/>
              <w:t>001</w:t>
              <w:br/>
              <w:br/>
              <w:br/>
              <w:br/>
              <w:t>002</w:t>
            </w:r>
          </w:p>
        </w:tc>
        <w:tc>
          <w:tcPr>
            <w:tcW w:type="dxa" w:w="680"/>
          </w:tcPr>
          <w:p>
            <w:r>
              <w:t xml:space="preserve">Котлы водогрейные КЧМ -5 </w:t>
              <w:br/>
              <w:br/>
              <w:t xml:space="preserve"> Продувочная свеча </w:t>
              <w:br/>
              <w:t xml:space="preserve"> Открытая стоянка </w:t>
              <w:br/>
              <w:t xml:space="preserve"> Движение и работа транспорта по территории (автобус)</w:t>
            </w:r>
          </w:p>
        </w:tc>
        <w:tc>
          <w:tcPr>
            <w:tcW w:type="dxa" w:w="680"/>
          </w:tcPr>
          <w:p>
            <w:r>
              <w:t>1</w:t>
              <w:br/>
              <w:br/>
              <w:t>1</w:t>
              <w:br/>
              <w:br/>
              <w:t>1</w:t>
              <w:br/>
              <w:br/>
              <w:br/>
              <w:br/>
              <w:t>1</w:t>
            </w:r>
          </w:p>
        </w:tc>
        <w:tc>
          <w:tcPr>
            <w:tcW w:type="dxa" w:w="680"/>
          </w:tcPr>
          <w:p>
            <w:r>
              <w:t>48</w:t>
              <w:br/>
              <w:br/>
              <w:t>1.5</w:t>
              <w:br/>
              <w:br/>
              <w:t>24</w:t>
              <w:br/>
              <w:br/>
              <w:t>1.5</w:t>
            </w:r>
          </w:p>
        </w:tc>
        <w:tc>
          <w:tcPr>
            <w:tcW w:type="dxa" w:w="680"/>
          </w:tcPr>
          <w:p>
            <w:r>
              <w:t>8688</w:t>
              <w:br/>
              <w:br/>
              <w:t>1.5</w:t>
              <w:br/>
              <w:br/>
              <w:t>4344</w:t>
              <w:br/>
              <w:br/>
              <w:t>271.5</w:t>
            </w:r>
          </w:p>
        </w:tc>
        <w:tc>
          <w:tcPr>
            <w:tcW w:type="dxa" w:w="680"/>
          </w:tcPr>
          <w:p>
            <w:r>
              <w:t>2</w:t>
              <w:br/>
              <w:br/>
              <w:t>1</w:t>
              <w:br/>
              <w:br/>
              <w:t>1</w:t>
              <w:br/>
              <w:br/>
              <w:t>1</w:t>
            </w:r>
          </w:p>
        </w:tc>
        <w:tc>
          <w:tcPr>
            <w:tcW w:type="dxa" w:w="680"/>
          </w:tcPr>
          <w:p>
            <w:r>
              <w:t>0301</w:t>
              <w:br/>
              <w:br/>
              <w:t>0304</w:t>
              <w:br/>
              <w:br/>
              <w:t>0337</w:t>
              <w:br/>
              <w:br/>
              <w:t>0703</w:t>
              <w:br/>
              <w:br/>
              <w:t>0410</w:t>
              <w:br/>
              <w:br/>
              <w:t>1728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  <w:br/>
              <w:br/>
              <w:t>0301</w:t>
              <w:br/>
              <w:br/>
              <w:t>0304</w:t>
              <w:br/>
              <w:br/>
              <w:t>0330</w:t>
              <w:br/>
              <w:br/>
              <w:t>0337</w:t>
              <w:br/>
              <w:br/>
              <w:t>2704</w:t>
            </w:r>
          </w:p>
        </w:tc>
        <w:tc>
          <w:tcPr>
            <w:tcW w:type="dxa" w:w="680"/>
          </w:tcPr>
          <w:p>
            <w:r>
              <w:t>Азота диоксид</w:t>
              <w:br/>
              <w:br/>
              <w:t>Азот (II) оксид</w:t>
              <w:br/>
              <w:br/>
              <w:t>Углерода оксид</w:t>
              <w:br/>
              <w:br/>
              <w:t>Бенз/а/пирен</w:t>
              <w:br/>
              <w:br/>
              <w:t>Метан</w:t>
              <w:br/>
              <w:br/>
              <w:t>Этантиол</w:t>
              <w:br/>
              <w:br/>
              <w:t>Азота диоксид</w:t>
              <w:br/>
              <w:br/>
              <w:t>Азот (II) оксид</w:t>
              <w:br/>
              <w:br/>
              <w:t>Сера диоксид</w:t>
              <w:br/>
              <w:br/>
              <w:t>Углерода оксид</w:t>
              <w:br/>
              <w:br/>
              <w:t>Бензин (нефтяной, малосернистый) /в пересчете на углерод/</w:t>
              <w:br/>
              <w:br/>
            </w:r>
          </w:p>
        </w:tc>
        <w:tc>
          <w:tcPr>
            <w:tcW w:type="dxa" w:w="680"/>
          </w:tcPr>
          <w:p>
            <w:r>
              <w:t>0.0021</w:t>
              <w:br/>
              <w:br/>
              <w:t>0.0003</w:t>
              <w:br/>
              <w:br/>
              <w:t>0.0065</w:t>
              <w:br/>
              <w:br/>
              <w:t>4e-09</w:t>
              <w:br/>
              <w:br/>
              <w:t>0.00095</w:t>
              <w:br/>
              <w:br/>
              <w:t>4.2e-09</w:t>
              <w:br/>
              <w:br/>
              <w:t>0.000224</w:t>
              <w:br/>
              <w:br/>
              <w:t>5.883e-05</w:t>
              <w:br/>
              <w:br/>
              <w:t>0.03126</w:t>
              <w:br/>
              <w:br/>
              <w:t>0.00336</w:t>
              <w:br/>
              <w:br/>
              <w:t>4e-05</w:t>
              <w:br/>
              <w:br/>
              <w:t>6.5e-06</w:t>
              <w:br/>
              <w:br/>
              <w:t>8.25e-06</w:t>
              <w:br/>
              <w:br/>
              <w:t>0.002138</w:t>
              <w:br/>
              <w:br/>
              <w:t>0.0002625</w:t>
            </w:r>
          </w:p>
        </w:tc>
        <w:tc>
          <w:tcPr>
            <w:tcW w:type="dxa" w:w="680"/>
          </w:tcPr>
          <w:p>
            <w:r>
              <w:t>0.0325</w:t>
              <w:br/>
              <w:br/>
              <w:t>0.0053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1.513e-05</w:t>
              <w:br/>
              <w:br/>
              <w:t>0.007651</w:t>
              <w:br/>
              <w:br/>
              <w:t>0.000808</w:t>
              <w:br/>
              <w:br/>
              <w:t>8.7e-06</w:t>
              <w:br/>
              <w:br/>
              <w:t>1.4e-06</w:t>
              <w:br/>
              <w:br/>
              <w:t>1.79e-06</w:t>
              <w:br/>
              <w:br/>
              <w:t>0.000464</w:t>
              <w:br/>
              <w:br/>
              <w:t>5.7e-05</w:t>
            </w:r>
          </w:p>
        </w:tc>
        <w:tc>
          <w:tcPr>
            <w:tcW w:type="dxa" w:w="680"/>
          </w:tcPr>
          <w:p>
            <w:r>
              <w:t>0.0325</w:t>
              <w:br/>
              <w:br/>
              <w:t>0.0053</w:t>
              <w:br/>
              <w:br/>
              <w:t>0.0001</w:t>
              <w:br/>
              <w:br/>
              <w:t>1e-07</w:t>
              <w:br/>
              <w:br/>
              <w:t>1.4e-05</w:t>
              <w:br/>
              <w:br/>
              <w:t>6.1e-11</w:t>
              <w:br/>
              <w:br/>
              <w:t>5.7e-05</w:t>
              <w:br/>
              <w:br/>
              <w:t>1.513e-05</w:t>
              <w:br/>
              <w:br/>
              <w:t>0.007651</w:t>
              <w:br/>
              <w:br/>
              <w:t>0.000808</w:t>
              <w:br/>
              <w:br/>
              <w:t>8.7e-06</w:t>
              <w:br/>
              <w:br/>
              <w:t>1.4e-06</w:t>
              <w:br/>
              <w:br/>
              <w:t>1.79e-06</w:t>
              <w:br/>
              <w:br/>
              <w:t>0.000464</w:t>
              <w:br/>
              <w:br/>
              <w:t>5.7e-05</w:t>
            </w:r>
          </w:p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  <w:tc>
          <w:tcPr>
            <w:tcW w:type="dxa" w:w="6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t>Результаты обследования установок очистки газа и условий их эксплуат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 xml:space="preserve">Результаты обследования установок очистки газа и условий их эксплуатации, № цеха </w:t>
            </w:r>
          </w:p>
        </w:tc>
        <w:tc>
          <w:tcPr>
            <w:tcW w:type="dxa" w:w="1113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1113"/>
            <w:vMerge w:val="restart"/>
          </w:tcPr>
          <w:p>
            <w:r>
              <w:t>№ участка</w:t>
            </w:r>
          </w:p>
        </w:tc>
        <w:tc>
          <w:tcPr>
            <w:tcW w:type="dxa" w:w="1113"/>
            <w:vMerge w:val="restart"/>
          </w:tcPr>
          <w:p>
            <w:r>
              <w:t>Наименование источника выделения (выброса), его номер</w:t>
            </w:r>
          </w:p>
        </w:tc>
        <w:tc>
          <w:tcPr>
            <w:tcW w:type="dxa" w:w="1113"/>
            <w:vMerge w:val="restart"/>
          </w:tcPr>
          <w:p>
            <w:r>
              <w:t>Наименование установок отчистки газа, его тип и марка (№ в реестре установок очистки газа на объекте ОНВ)</w:t>
            </w:r>
          </w:p>
        </w:tc>
        <w:tc>
          <w:tcPr>
            <w:tcW w:type="dxa" w:w="1113"/>
            <w:vMerge w:val="restart"/>
          </w:tcPr>
          <w:p>
            <w:r>
              <w:t>Номер ИЗАВ, через который осуществляются выбросы после очистки</w:t>
            </w:r>
          </w:p>
        </w:tc>
        <w:tc>
          <w:tcPr>
            <w:tcW w:type="dxa" w:w="2226"/>
            <w:gridSpan w:val="2"/>
          </w:tcPr>
          <w:p>
            <w:r>
              <w:t>Эффективность (степень очистки) установок очистки газа, %</w:t>
            </w:r>
          </w:p>
        </w:tc>
        <w:tc>
          <w:tcPr>
            <w:tcW w:type="dxa" w:w="1113"/>
            <w:vMerge w:val="restart"/>
          </w:tcPr>
          <w:p>
            <w:r>
              <w:t>Наименование и код ЗВ</w:t>
            </w:r>
          </w:p>
        </w:tc>
        <w:tc>
          <w:tcPr>
            <w:tcW w:type="dxa" w:w="2226"/>
            <w:gridSpan w:val="2"/>
          </w:tcPr>
          <w:p>
            <w:r>
              <w:t>Коэффициент обеспеченности, %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Проект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орматив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</w:tr>
      <w:tr>
        <w:tc>
          <w:tcPr>
            <w:tcW w:type="dxa" w:w="12243"/>
            <w:gridSpan w:val="11"/>
          </w:tcPr>
          <w:p>
            <w:pPr>
              <w:jc w:val="center"/>
            </w:pPr>
            <w:r>
              <w:t>Пылегазоочистное оборудование отсутствует!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t>Таблица № 3.7. Суммарные выбросы загрязняющих веществ в атмосферу, их очистка и утилизация (в целом по предприятию), т/год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2448"/>
            <w:gridSpan w:val="2"/>
          </w:tcPr>
          <w:p>
            <w:r>
              <w:t>Загрязняющее вещество</w:t>
            </w:r>
          </w:p>
        </w:tc>
        <w:tc>
          <w:tcPr>
            <w:tcW w:type="dxa" w:w="1224"/>
            <w:vMerge w:val="restart"/>
          </w:tcPr>
          <w:p>
            <w:r>
              <w:t>Количество загрязняющих веществ, отходящих от источников выделения</w:t>
            </w:r>
          </w:p>
        </w:tc>
        <w:tc>
          <w:tcPr>
            <w:tcW w:type="dxa" w:w="2448"/>
            <w:gridSpan w:val="2"/>
          </w:tcPr>
          <w:p>
            <w:r>
              <w:t>Выбрасывается без очистки</w:t>
            </w:r>
          </w:p>
        </w:tc>
        <w:tc>
          <w:tcPr>
            <w:tcW w:type="dxa" w:w="1224"/>
            <w:vMerge w:val="restart"/>
          </w:tcPr>
          <w:p>
            <w:r>
              <w:t>Поступает на очистку</w:t>
            </w:r>
          </w:p>
        </w:tc>
        <w:tc>
          <w:tcPr>
            <w:tcW w:type="dxa" w:w="3672"/>
            <w:gridSpan w:val="3"/>
          </w:tcPr>
          <w:p>
            <w:r>
              <w:t>Из поступивших на очистку</w:t>
            </w:r>
          </w:p>
        </w:tc>
        <w:tc>
          <w:tcPr>
            <w:tcW w:type="dxa" w:w="1224"/>
            <w:vMerge w:val="restart"/>
          </w:tcPr>
          <w:p>
            <w:r>
              <w:t>Всего выброшено в атмосферный воздух</w:t>
            </w:r>
          </w:p>
        </w:tc>
      </w:tr>
      <w:tr>
        <w:tc>
          <w:tcPr>
            <w:tcW w:type="dxa" w:w="1224"/>
            <w:vMerge w:val="restart"/>
          </w:tcPr>
          <w:p>
            <w:r>
              <w:t>Код</w:t>
            </w:r>
          </w:p>
        </w:tc>
        <w:tc>
          <w:tcPr>
            <w:tcW w:type="dxa" w:w="1224"/>
            <w:vMerge w:val="restart"/>
          </w:tcPr>
          <w:p>
            <w:r>
              <w:t>Наименование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 w:val="restart"/>
          </w:tcPr>
          <w:p>
            <w:r>
              <w:t>Всего</w:t>
            </w:r>
          </w:p>
        </w:tc>
        <w:tc>
          <w:tcPr>
            <w:tcW w:type="dxa" w:w="1224"/>
            <w:vMerge w:val="restart"/>
          </w:tcPr>
          <w:p>
            <w:r>
              <w:t>В том числе от организованных ИЗАВ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2448"/>
            <w:gridSpan w:val="2"/>
          </w:tcPr>
          <w:p>
            <w:r>
              <w:t>Уловлено и обезврежено</w:t>
            </w:r>
          </w:p>
        </w:tc>
        <w:tc>
          <w:tcPr>
            <w:tcW w:type="dxa" w:w="1224"/>
            <w:vMerge w:val="restart"/>
          </w:tcPr>
          <w:p>
            <w:r>
              <w:t>Выброшено в атмосферный воздух</w:t>
            </w:r>
          </w:p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  <w:tc>
          <w:tcPr>
            <w:tcW w:type="dxa" w:w="1224"/>
          </w:tcPr>
          <w:p>
            <w:r>
              <w:t>Фактически</w:t>
            </w:r>
          </w:p>
        </w:tc>
        <w:tc>
          <w:tcPr>
            <w:tcW w:type="dxa" w:w="1224"/>
          </w:tcPr>
          <w:p>
            <w:r>
              <w:t>Из них утилизировано</w:t>
            </w:r>
          </w:p>
        </w:tc>
        <w:tc>
          <w:tcPr>
            <w:tcW w:type="dxa" w:w="1224"/>
            <w:vMerge/>
          </w:tcPr>
          <w:p/>
        </w:tc>
        <w:tc>
          <w:tcPr>
            <w:tcW w:type="dxa" w:w="1224"/>
            <w:vMerge/>
          </w:tcPr>
          <w:p/>
        </w:tc>
      </w:tr>
      <w:tr>
        <w:tc>
          <w:tcPr>
            <w:tcW w:type="dxa" w:w="1224"/>
          </w:tcPr>
          <w:p>
            <w:r>
              <w:t>0301</w:t>
              <w:br/>
              <w:t xml:space="preserve"> 0304</w:t>
              <w:br/>
              <w:t xml:space="preserve"> 0330</w:t>
              <w:br/>
              <w:t xml:space="preserve"> 0337</w:t>
              <w:br/>
              <w:t xml:space="preserve"> 0410</w:t>
              <w:br/>
              <w:t xml:space="preserve"> 0703</w:t>
              <w:br/>
              <w:t xml:space="preserve"> 1728</w:t>
              <w:br/>
              <w:t xml:space="preserve"> 2704</w:t>
            </w:r>
          </w:p>
        </w:tc>
        <w:tc>
          <w:tcPr>
            <w:tcW w:type="dxa" w:w="1224"/>
          </w:tcPr>
          <w:p>
            <w:r>
              <w:t>Азота диоксид</w:t>
              <w:br/>
              <w:t xml:space="preserve"> Азот (II) оксид</w:t>
              <w:br/>
              <w:t xml:space="preserve"> Сера диоксид</w:t>
              <w:br/>
              <w:t xml:space="preserve"> Углерода оксид</w:t>
              <w:br/>
              <w:t xml:space="preserve"> Метан</w:t>
              <w:br/>
              <w:t xml:space="preserve"> Бензапирен</w:t>
              <w:br/>
              <w:t xml:space="preserve"> Бензин (нефтяной, малосернистый) /в пересчете на углерод/</w:t>
            </w:r>
          </w:p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  <w:tc>
          <w:tcPr>
            <w:tcW w:type="dxa" w:w="1224"/>
          </w:tcPr>
          <w:p>
            <w:r>
              <w:t>0.0325</w:t>
              <w:br/>
              <w:t xml:space="preserve"> 0.0053</w:t>
              <w:br/>
              <w:t xml:space="preserve"> </w:t>
              <w:br/>
              <w:t xml:space="preserve"> 0.0001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325104</w:t>
              <w:br/>
              <w:t xml:space="preserve"> 0.0053657</w:t>
              <w:br/>
              <w:t xml:space="preserve"> 1.692e-05</w:t>
              <w:br/>
              <w:t xml:space="preserve"> 0.008215</w:t>
              <w:br/>
              <w:t xml:space="preserve"> 1.4e-05</w:t>
              <w:br/>
              <w:t xml:space="preserve"> 1e-07</w:t>
              <w:br/>
              <w:t xml:space="preserve"> 6.1e-11</w:t>
              <w:br/>
              <w:t xml:space="preserve"> 0.000865</w:t>
            </w:r>
          </w:p>
        </w:tc>
      </w:tr>
      <w:tr>
        <w:tc>
          <w:tcPr>
            <w:tcW w:type="dxa" w:w="2448"/>
            <w:gridSpan w:val="2"/>
          </w:tcPr>
          <w:p>
            <w:r>
              <w:t>ВСЕГО</w:t>
              <w:br/>
              <w:t xml:space="preserve">                              в том числе</w:t>
            </w:r>
          </w:p>
        </w:tc>
        <w:tc>
          <w:tcPr>
            <w:tcW w:type="dxa" w:w="1224"/>
          </w:tcPr>
          <w:p>
            <w:r>
              <w:t>0.046987120061</w:t>
            </w:r>
          </w:p>
        </w:tc>
        <w:tc>
          <w:tcPr>
            <w:tcW w:type="dxa" w:w="1224"/>
          </w:tcPr>
          <w:p>
            <w:r>
              <w:t>0.046987120061</w:t>
            </w:r>
          </w:p>
        </w:tc>
        <w:tc>
          <w:tcPr>
            <w:tcW w:type="dxa" w:w="1224"/>
          </w:tcPr>
          <w:p>
            <w:r>
              <w:t>0.0379141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87120061</w:t>
            </w:r>
          </w:p>
        </w:tc>
      </w:tr>
      <w:tr>
        <w:tc>
          <w:tcPr>
            <w:tcW w:type="dxa" w:w="2448"/>
            <w:gridSpan w:val="2"/>
          </w:tcPr>
          <w:p>
            <w:r>
              <w:t>ТВЕРДЫХ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>
            <w:r>
              <w:t>1e-07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1e-07</w:t>
            </w:r>
          </w:p>
        </w:tc>
      </w:tr>
      <w:tr>
        <w:tc>
          <w:tcPr>
            <w:tcW w:type="dxa" w:w="2448"/>
            <w:gridSpan w:val="2"/>
          </w:tcPr>
          <w:p>
            <w:r>
              <w:t>Газообразных и жидких:</w:t>
              <w:br/>
              <w:t xml:space="preserve">                              </w:t>
            </w:r>
          </w:p>
        </w:tc>
        <w:tc>
          <w:tcPr>
            <w:tcW w:type="dxa" w:w="1224"/>
          </w:tcPr>
          <w:p>
            <w:r>
              <w:t>0.046987020060999994</w:t>
            </w:r>
          </w:p>
        </w:tc>
        <w:tc>
          <w:tcPr>
            <w:tcW w:type="dxa" w:w="1224"/>
          </w:tcPr>
          <w:p>
            <w:r>
              <w:t>0.046987020060999994</w:t>
            </w:r>
          </w:p>
        </w:tc>
        <w:tc>
          <w:tcPr>
            <w:tcW w:type="dxa" w:w="1224"/>
          </w:tcPr>
          <w:p>
            <w:r>
              <w:t>0.037914000061</w:t>
            </w:r>
          </w:p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/>
        </w:tc>
        <w:tc>
          <w:tcPr>
            <w:tcW w:type="dxa" w:w="1224"/>
          </w:tcPr>
          <w:p>
            <w:r>
              <w:t>0.046987020060999994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  <w:p>
      <w:pPr>
        <w:pStyle w:val="Heading1"/>
        <w:jc w:val="center"/>
      </w:pPr>
      <w:r>
        <w:rPr>
          <w:color w:val="000000"/>
          <w:sz w:val="28"/>
        </w:rPr>
        <w:t>Таблица № 3.8 Выбросы от передвижных ИЗАВ на 2024 го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>№</w:t>
            </w:r>
          </w:p>
        </w:tc>
        <w:tc>
          <w:tcPr>
            <w:tcW w:type="dxa" w:w="1113"/>
            <w:vMerge w:val="restart"/>
          </w:tcPr>
          <w:p>
            <w:r>
              <w:t>ИЗАВ, его вид (согласно п.5 настоящего порядка)</w:t>
            </w:r>
          </w:p>
        </w:tc>
        <w:tc>
          <w:tcPr>
            <w:tcW w:type="dxa" w:w="1113"/>
            <w:vMerge w:val="restart"/>
          </w:tcPr>
          <w:p>
            <w:r>
              <w:t>Количество ИЗАВ каждого вида</w:t>
            </w:r>
          </w:p>
        </w:tc>
        <w:tc>
          <w:tcPr>
            <w:tcW w:type="dxa" w:w="1113"/>
            <w:vMerge w:val="restart"/>
          </w:tcPr>
          <w:p>
            <w:r>
              <w:t>Скорость движения ИЗАВ по объекту ОНВ, (км/ч)</w:t>
            </w:r>
          </w:p>
        </w:tc>
        <w:tc>
          <w:tcPr>
            <w:tcW w:type="dxa" w:w="1113"/>
            <w:vMerge w:val="restart"/>
          </w:tcPr>
          <w:p>
            <w:r>
              <w:t>Вид топлива</w:t>
            </w:r>
          </w:p>
        </w:tc>
        <w:tc>
          <w:tcPr>
            <w:tcW w:type="dxa" w:w="1113"/>
            <w:vMerge w:val="restart"/>
          </w:tcPr>
          <w:p>
            <w:r>
              <w:t>Время работы за сезон, (ч)</w:t>
            </w:r>
          </w:p>
        </w:tc>
        <w:tc>
          <w:tcPr>
            <w:tcW w:type="dxa" w:w="1113"/>
            <w:vMerge w:val="restart"/>
          </w:tcPr>
          <w:p>
            <w:r>
              <w:t xml:space="preserve">Время работы за год, (ч) </w:t>
            </w:r>
          </w:p>
        </w:tc>
        <w:tc>
          <w:tcPr>
            <w:tcW w:type="dxa" w:w="3339"/>
            <w:gridSpan w:val="3"/>
          </w:tcPr>
          <w:p>
            <w:r>
              <w:t>Выброс загрязняющих веществ</w:t>
            </w:r>
          </w:p>
        </w:tc>
        <w:tc>
          <w:tcPr>
            <w:tcW w:type="dxa" w:w="1113"/>
            <w:vMerge w:val="restart"/>
          </w:tcPr>
          <w:p>
            <w:r>
              <w:t>Ссылка на расчетную методику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аименование загрязняющего вещества</w:t>
            </w:r>
          </w:p>
        </w:tc>
        <w:tc>
          <w:tcPr>
            <w:tcW w:type="dxa" w:w="1113"/>
          </w:tcPr>
          <w:p>
            <w:r>
              <w:t>Выбросы ЗВ, макс,(г/с)</w:t>
            </w:r>
          </w:p>
        </w:tc>
        <w:tc>
          <w:tcPr>
            <w:tcW w:type="dxa" w:w="1113"/>
          </w:tcPr>
          <w:p>
            <w:r>
              <w:t>Выбросы ЗВ, за год (т/год)</w:t>
            </w:r>
          </w:p>
        </w:tc>
        <w:tc>
          <w:tcPr>
            <w:tcW w:type="dxa" w:w="1113"/>
            <w:vMerge/>
          </w:tcPr>
          <w:p/>
        </w:tc>
      </w:tr>
      <w:tr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Автобусы карбюраторные особо малые габаритной длиной до 5.5 м (СНГ)</w:t>
            </w:r>
          </w:p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>
            <w:r>
              <w:t>10</w:t>
            </w:r>
          </w:p>
        </w:tc>
        <w:tc>
          <w:tcPr>
            <w:tcW w:type="dxa" w:w="1113"/>
          </w:tcPr>
          <w:p>
            <w:r>
              <w:t>газ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271.5</w:t>
            </w:r>
          </w:p>
        </w:tc>
        <w:tc>
          <w:tcPr>
            <w:tcW w:type="dxa" w:w="1113"/>
          </w:tcPr>
          <w:p>
            <w:r>
              <w:t>(0301) Азота диоксид</w:t>
              <w:br/>
              <w:t xml:space="preserve"> (0304) Азот (II) оксид</w:t>
              <w:br/>
              <w:t xml:space="preserve"> 0330 Сера диоксид</w:t>
              <w:br/>
              <w:t xml:space="preserve"> 0337 Углерода оксид</w:t>
              <w:br/>
              <w:t xml:space="preserve"> 2704 Бензин (нефтяной, малосернистый) /в пересчете на углерод/</w:t>
              <w:br/>
            </w:r>
          </w:p>
        </w:tc>
        <w:tc>
          <w:tcPr>
            <w:tcW w:type="dxa" w:w="1113"/>
          </w:tcPr>
          <w:p>
            <w:r>
              <w:t>4e-05</w:t>
              <w:br/>
              <w:t>6.5e-06</w:t>
              <w:br/>
              <w:t xml:space="preserve"> 8.25e-06</w:t>
              <w:br/>
              <w:t xml:space="preserve"> 0.002138</w:t>
              <w:br/>
              <w:t xml:space="preserve"> 0.0002625</w:t>
              <w:br/>
            </w:r>
          </w:p>
        </w:tc>
        <w:tc>
          <w:tcPr>
            <w:tcW w:type="dxa" w:w="1113"/>
          </w:tcPr>
          <w:p>
            <w:r>
              <w:t>8.7e-06</w:t>
              <w:br/>
              <w:t>1.4e-06</w:t>
              <w:br/>
              <w:t xml:space="preserve"> 1.79e-06</w:t>
              <w:br/>
              <w:t xml:space="preserve"> 0.000464</w:t>
              <w:br/>
              <w:t xml:space="preserve"> 5.7e-05</w:t>
            </w:r>
          </w:p>
        </w:tc>
        <w:tc>
          <w:tcPr>
            <w:tcW w:type="dxa" w:w="1113"/>
          </w:tcPr>
          <w:p>
            <w:r>
              <w:t>0001</w:t>
            </w:r>
          </w:p>
        </w:tc>
      </w:tr>
      <w:tr>
        <w:tc>
          <w:tcPr>
            <w:tcW w:type="dxa" w:w="1113"/>
          </w:tcPr>
          <w:p>
            <w:r>
              <w:t>Всего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1</w:t>
            </w:r>
          </w:p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/>
        </w:tc>
        <w:tc>
          <w:tcPr>
            <w:tcW w:type="dxa" w:w="1113"/>
          </w:tcPr>
          <w:p>
            <w:r>
              <w:t>0.0005328900000000001</w:t>
            </w:r>
          </w:p>
        </w:tc>
        <w:tc>
          <w:tcPr>
            <w:tcW w:type="dxa" w:w="1113"/>
          </w:tcPr>
          <w:p/>
        </w:tc>
      </w:tr>
      <w:tr>
        <w:tc>
          <w:tcPr>
            <w:tcW w:type="dxa" w:w="12243"/>
            <w:gridSpan w:val="11"/>
          </w:tcPr>
          <w:p>
            <w:r>
              <w:t xml:space="preserve">Примечание. Список использованных расчетных методик: 0001 - Методика проведения инвентаризации выбросов ЗВ в атмосферу для автотранспортных предприя-тий". - М., НИИАТ, 1998г. с учётом "Дополнений к методике" ( М., НИИАТ, 1999г.) и Методики…для баз дорожной техники". - М., НИИАТ, 1999г 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